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A2C9" w14:textId="77777777" w:rsidR="005D1211" w:rsidRDefault="005D1211" w:rsidP="005D1211">
      <w:pPr>
        <w:pStyle w:val="Ttulo"/>
        <w:spacing w:line="280" w:lineRule="auto"/>
      </w:pPr>
      <w:r>
        <w:t>ANEXO I</w:t>
      </w:r>
      <w:r>
        <w:rPr>
          <w:spacing w:val="1"/>
        </w:rPr>
        <w:t xml:space="preserve"> </w:t>
      </w:r>
      <w:r>
        <w:t>FORMUL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CRIÇÃO</w:t>
      </w:r>
    </w:p>
    <w:p w14:paraId="003CDDE1" w14:textId="77777777" w:rsidR="005D1211" w:rsidRDefault="005D1211" w:rsidP="005D1211">
      <w:pPr>
        <w:spacing w:before="10" w:after="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as Práticas Pedagógicas No Ensino De Arquitetura E Urbanismo Em Sergipe</w:t>
      </w:r>
    </w:p>
    <w:p w14:paraId="3A18A095" w14:textId="77777777" w:rsidR="005D1211" w:rsidRDefault="005D1211" w:rsidP="005D1211">
      <w:pPr>
        <w:spacing w:before="10" w:after="1"/>
        <w:rPr>
          <w:b/>
          <w:sz w:val="19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3993"/>
        <w:gridCol w:w="2581"/>
      </w:tblGrid>
      <w:tr w:rsidR="005D1211" w14:paraId="5C3F5617" w14:textId="77777777" w:rsidTr="005D1211">
        <w:trPr>
          <w:trHeight w:val="323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5589" w14:textId="77777777" w:rsidR="005D1211" w:rsidRDefault="005D121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ior</w:t>
            </w:r>
          </w:p>
        </w:tc>
      </w:tr>
      <w:tr w:rsidR="005D1211" w14:paraId="359490EE" w14:textId="77777777" w:rsidTr="005D1211">
        <w:trPr>
          <w:trHeight w:val="326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8AB9" w14:textId="77777777" w:rsidR="005D1211" w:rsidRDefault="005D121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5D1211" w14:paraId="003E71A5" w14:textId="77777777" w:rsidTr="005D1211">
        <w:trPr>
          <w:trHeight w:val="32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8DD5E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igla: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A12FFF" w14:textId="77777777" w:rsidR="005D1211" w:rsidRDefault="005D1211">
            <w:pPr>
              <w:pStyle w:val="TableParagraph"/>
              <w:ind w:left="178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EC: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B231A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D1211" w14:paraId="1C9CABF9" w14:textId="77777777" w:rsidTr="005D1211">
        <w:trPr>
          <w:trHeight w:val="323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6835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orden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quite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banismo:</w:t>
            </w:r>
          </w:p>
        </w:tc>
      </w:tr>
      <w:tr w:rsidR="005D1211" w14:paraId="21C0DD76" w14:textId="77777777" w:rsidTr="005D1211">
        <w:trPr>
          <w:trHeight w:val="324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34EA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ES:</w:t>
            </w:r>
          </w:p>
        </w:tc>
      </w:tr>
      <w:tr w:rsidR="005D1211" w14:paraId="6E1A89CF" w14:textId="77777777" w:rsidTr="005D1211">
        <w:trPr>
          <w:trHeight w:val="32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CB348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F76D2EF" w14:textId="77777777" w:rsidR="005D1211" w:rsidRDefault="005D1211">
            <w:pPr>
              <w:pStyle w:val="TableParagraph"/>
              <w:ind w:left="178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6E561" w14:textId="77777777" w:rsidR="005D1211" w:rsidRDefault="005D1211">
            <w:pPr>
              <w:pStyle w:val="TableParagraph"/>
              <w:ind w:left="1613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</w:tr>
      <w:tr w:rsidR="005D1211" w14:paraId="044E675E" w14:textId="77777777" w:rsidTr="005D1211">
        <w:trPr>
          <w:trHeight w:val="32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5C6A9" w14:textId="77777777" w:rsidR="005D1211" w:rsidRDefault="005D121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42E9A2" w14:textId="77777777" w:rsidR="005D1211" w:rsidRDefault="005D1211">
            <w:pPr>
              <w:pStyle w:val="TableParagraph"/>
              <w:tabs>
                <w:tab w:val="left" w:pos="3505"/>
              </w:tabs>
              <w:spacing w:before="42"/>
              <w:ind w:left="1780"/>
              <w:rPr>
                <w:sz w:val="20"/>
              </w:rPr>
            </w:pPr>
            <w:r>
              <w:rPr>
                <w:sz w:val="20"/>
              </w:rPr>
              <w:t>(DDD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fon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9B414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D1211" w14:paraId="0BA8A048" w14:textId="77777777" w:rsidTr="005D1211">
        <w:trPr>
          <w:trHeight w:val="323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D9D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5F19A160" w14:textId="77777777" w:rsidR="005D1211" w:rsidRDefault="005D1211" w:rsidP="005D1211">
      <w:pPr>
        <w:spacing w:before="6" w:after="1"/>
        <w:rPr>
          <w:rFonts w:ascii="Calibri" w:eastAsia="Calibri" w:hAnsi="Calibri" w:cs="Calibri"/>
          <w:b/>
          <w:sz w:val="26"/>
          <w:szCs w:val="22"/>
          <w:lang w:val="pt-PT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613"/>
        <w:gridCol w:w="1581"/>
        <w:gridCol w:w="1548"/>
        <w:gridCol w:w="2307"/>
      </w:tblGrid>
      <w:tr w:rsidR="005D1211" w14:paraId="39F0999A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DB0E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Qua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olvidos:</w:t>
            </w:r>
          </w:p>
        </w:tc>
      </w:tr>
      <w:tr w:rsidR="005D1211" w14:paraId="13571E47" w14:textId="77777777" w:rsidTr="005D1211">
        <w:trPr>
          <w:trHeight w:val="326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89FA" w14:textId="77777777" w:rsidR="005D1211" w:rsidRDefault="005D121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Autor(es)/Docente(s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sponsável(eis)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REPRODUZIR</w:t>
            </w:r>
            <w:r>
              <w:rPr>
                <w:color w:val="006FC0"/>
                <w:spacing w:val="-4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ESSA</w:t>
            </w:r>
            <w:r>
              <w:rPr>
                <w:color w:val="006FC0"/>
                <w:spacing w:val="-4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FICHA</w:t>
            </w:r>
            <w:r>
              <w:rPr>
                <w:color w:val="006FC0"/>
                <w:spacing w:val="-2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CONFORME</w:t>
            </w:r>
            <w:r>
              <w:rPr>
                <w:color w:val="006FC0"/>
                <w:spacing w:val="-5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NÚMERO</w:t>
            </w:r>
            <w:r>
              <w:rPr>
                <w:color w:val="006FC0"/>
                <w:spacing w:val="-2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DE</w:t>
            </w:r>
            <w:r>
              <w:rPr>
                <w:color w:val="006FC0"/>
                <w:spacing w:val="-5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AUTORES</w:t>
            </w:r>
          </w:p>
        </w:tc>
      </w:tr>
      <w:tr w:rsidR="005D1211" w14:paraId="4FEAE4FE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5732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5D1211" w14:paraId="6AA77FBB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FB739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04BC1B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B12CB4" w14:textId="77777777" w:rsidR="005D1211" w:rsidRDefault="005D1211">
            <w:pPr>
              <w:pStyle w:val="TableParagraph"/>
              <w:ind w:left="325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0CD2FB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695A3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D1211" w14:paraId="3720FFC5" w14:textId="77777777" w:rsidTr="005D1211">
        <w:trPr>
          <w:trHeight w:val="323"/>
        </w:trPr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C09F7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ordena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al: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772B30" w14:textId="77777777" w:rsidR="005D1211" w:rsidRDefault="005D1211">
            <w:pPr>
              <w:pStyle w:val="TableParagraph"/>
              <w:tabs>
                <w:tab w:val="left" w:pos="971"/>
              </w:tabs>
              <w:ind w:left="325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C09DD7" w14:textId="77777777" w:rsidR="005D1211" w:rsidRDefault="005D1211">
            <w:pPr>
              <w:pStyle w:val="TableParagraph"/>
              <w:tabs>
                <w:tab w:val="left" w:pos="1002"/>
              </w:tabs>
              <w:ind w:left="292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40CF0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D1211" w14:paraId="2A363C69" w14:textId="77777777" w:rsidTr="005D1211">
        <w:trPr>
          <w:trHeight w:val="568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0555" w14:textId="77777777" w:rsidR="005D1211" w:rsidRDefault="005D1211">
            <w:pPr>
              <w:pStyle w:val="TableParagraph"/>
              <w:ind w:left="107" w:right="80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empo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cência:</w:t>
            </w:r>
          </w:p>
        </w:tc>
      </w:tr>
      <w:tr w:rsidR="005D1211" w14:paraId="14587452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85A43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ormação: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6BBF8B" w14:textId="77777777" w:rsidR="005D1211" w:rsidRDefault="005D1211">
            <w:pPr>
              <w:pStyle w:val="TableParagraph"/>
              <w:tabs>
                <w:tab w:val="left" w:pos="2432"/>
              </w:tabs>
              <w:ind w:left="70"/>
              <w:rPr>
                <w:sz w:val="20"/>
              </w:rPr>
            </w:pPr>
            <w:r>
              <w:rPr>
                <w:sz w:val="20"/>
              </w:rPr>
              <w:t>Arquite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banis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9FED12" w14:textId="77777777" w:rsidR="005D1211" w:rsidRDefault="005D1211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C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º: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6A083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D1211" w14:paraId="73297903" w14:textId="77777777" w:rsidTr="005D1211">
        <w:trPr>
          <w:trHeight w:val="32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32025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BA4E150" w14:textId="77777777" w:rsidR="005D1211" w:rsidRDefault="005D1211">
            <w:pPr>
              <w:pStyle w:val="TableParagraph"/>
              <w:tabs>
                <w:tab w:val="left" w:pos="874"/>
              </w:tabs>
              <w:spacing w:before="42"/>
              <w:ind w:left="70"/>
              <w:rPr>
                <w:sz w:val="20"/>
              </w:rPr>
            </w:pPr>
            <w:r>
              <w:rPr>
                <w:sz w:val="20"/>
              </w:rPr>
              <w:t>Ou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F64AAE7" w14:textId="77777777" w:rsidR="005D1211" w:rsidRDefault="005D1211">
            <w:pPr>
              <w:pStyle w:val="TableParagraph"/>
              <w:spacing w:before="42"/>
              <w:ind w:left="325"/>
              <w:rPr>
                <w:sz w:val="20"/>
              </w:rPr>
            </w:pPr>
            <w:r>
              <w:rPr>
                <w:sz w:val="20"/>
              </w:rPr>
              <w:t>Qual?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D4F09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DF47F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D1211" w14:paraId="3B48C127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4FDE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dentif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cializações/pós-graduações:</w:t>
            </w:r>
          </w:p>
        </w:tc>
      </w:tr>
      <w:tr w:rsidR="005D1211" w14:paraId="79F724DA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D646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D1211" w14:paraId="2EF86663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DAEEB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itulação: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3C1A41" w14:textId="77777777" w:rsidR="005D1211" w:rsidRDefault="005D1211">
            <w:pPr>
              <w:pStyle w:val="TableParagraph"/>
              <w:tabs>
                <w:tab w:val="left" w:pos="358"/>
              </w:tabs>
              <w:ind w:left="7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C801E3" w14:textId="77777777" w:rsidR="005D1211" w:rsidRDefault="005D1211">
            <w:pPr>
              <w:pStyle w:val="TableParagraph"/>
              <w:tabs>
                <w:tab w:val="left" w:pos="613"/>
              </w:tabs>
              <w:ind w:left="32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tre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FD25E0" w14:textId="77777777" w:rsidR="005D1211" w:rsidRDefault="005D1211">
            <w:pPr>
              <w:pStyle w:val="TableParagraph"/>
              <w:tabs>
                <w:tab w:val="left" w:pos="580"/>
              </w:tabs>
              <w:ind w:left="29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utor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2D600" w14:textId="77777777" w:rsidR="005D1211" w:rsidRDefault="005D1211">
            <w:pPr>
              <w:pStyle w:val="TableParagraph"/>
              <w:tabs>
                <w:tab w:val="left" w:pos="590"/>
              </w:tabs>
              <w:ind w:left="30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ós-Doutorado</w:t>
            </w:r>
          </w:p>
        </w:tc>
      </w:tr>
      <w:tr w:rsidR="005D1211" w14:paraId="6DFD7FD8" w14:textId="77777777" w:rsidTr="005D1211">
        <w:trPr>
          <w:trHeight w:val="325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BA23" w14:textId="77777777" w:rsidR="005D1211" w:rsidRDefault="005D121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5D1211" w14:paraId="414BE989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E64FA" w14:textId="77777777" w:rsidR="005D1211" w:rsidRDefault="005D1211">
            <w:pPr>
              <w:pStyle w:val="TableParagraph"/>
              <w:tabs>
                <w:tab w:val="left" w:pos="1833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(DDD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fon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1486AF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FECCD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C2674" w14:textId="77777777" w:rsidR="005D1211" w:rsidRDefault="005D1211">
            <w:pPr>
              <w:pStyle w:val="TableParagraph"/>
              <w:tabs>
                <w:tab w:val="left" w:pos="1874"/>
              </w:tabs>
              <w:ind w:left="292"/>
              <w:rPr>
                <w:sz w:val="20"/>
              </w:rPr>
            </w:pPr>
            <w:r>
              <w:rPr>
                <w:sz w:val="20"/>
              </w:rPr>
              <w:t>(DDD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lular: (</w:t>
            </w:r>
            <w:r>
              <w:rPr>
                <w:sz w:val="20"/>
              </w:rPr>
              <w:tab/>
              <w:t>)</w:t>
            </w:r>
          </w:p>
        </w:tc>
      </w:tr>
      <w:tr w:rsidR="005D1211" w14:paraId="1212974B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B0BDB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dencial:</w:t>
            </w:r>
          </w:p>
        </w:tc>
      </w:tr>
      <w:tr w:rsidR="005D1211" w14:paraId="5603C539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2DDB4" w14:textId="77777777" w:rsidR="005D1211" w:rsidRDefault="005D12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402AD8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B85C0A" w14:textId="77777777" w:rsidR="005D1211" w:rsidRDefault="005D1211">
            <w:pPr>
              <w:pStyle w:val="TableParagraph"/>
              <w:ind w:left="596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AFAE9E" w14:textId="77777777" w:rsidR="005D1211" w:rsidRDefault="005D12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ACC13" w14:textId="77777777" w:rsidR="005D1211" w:rsidRDefault="005D1211">
            <w:pPr>
              <w:pStyle w:val="TableParagraph"/>
              <w:ind w:left="1293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</w:tr>
    </w:tbl>
    <w:p w14:paraId="69B2111E" w14:textId="77777777" w:rsidR="005D1211" w:rsidRDefault="005D1211" w:rsidP="005D1211">
      <w:pPr>
        <w:spacing w:before="64"/>
        <w:ind w:right="125"/>
        <w:rPr>
          <w:rFonts w:ascii="Calibri" w:eastAsia="Calibri" w:hAnsi="Calibri" w:cs="Calibri"/>
          <w:b/>
          <w:sz w:val="18"/>
          <w:szCs w:val="22"/>
          <w:lang w:val="pt-PT"/>
        </w:rPr>
      </w:pPr>
    </w:p>
    <w:p w14:paraId="027A1715" w14:textId="439153F0" w:rsidR="00A22AB0" w:rsidRPr="008E2002" w:rsidRDefault="00A22AB0" w:rsidP="008E2002">
      <w:pPr>
        <w:jc w:val="center"/>
        <w:rPr>
          <w:rFonts w:ascii="Times New Roman" w:eastAsia="Times New Roman" w:hAnsi="Times New Roman"/>
          <w:color w:val="000000"/>
          <w:lang w:eastAsia="pt-BR"/>
        </w:rPr>
      </w:pPr>
    </w:p>
    <w:sectPr w:rsidR="00A22AB0" w:rsidRPr="008E2002" w:rsidSect="00A22AB0">
      <w:headerReference w:type="default" r:id="rId8"/>
      <w:footerReference w:type="default" r:id="rId9"/>
      <w:pgSz w:w="11900" w:h="16840"/>
      <w:pgMar w:top="1810" w:right="985" w:bottom="1560" w:left="1560" w:header="708" w:footer="6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89EA" w14:textId="77777777" w:rsidR="008A73CD" w:rsidRDefault="008A73CD" w:rsidP="00A43622">
      <w:r>
        <w:separator/>
      </w:r>
    </w:p>
  </w:endnote>
  <w:endnote w:type="continuationSeparator" w:id="0">
    <w:p w14:paraId="18FA3555" w14:textId="77777777" w:rsidR="008A73CD" w:rsidRDefault="008A73CD" w:rsidP="00A4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DF11" w14:textId="2D9D08C7" w:rsidR="00C57EC5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57216" behindDoc="1" locked="0" layoutInCell="1" allowOverlap="1" wp14:anchorId="166058A2" wp14:editId="6CBC7126">
          <wp:simplePos x="0" y="0"/>
          <wp:positionH relativeFrom="page">
            <wp:align>left</wp:align>
          </wp:positionH>
          <wp:positionV relativeFrom="margin">
            <wp:posOffset>8500233</wp:posOffset>
          </wp:positionV>
          <wp:extent cx="7559040" cy="45085"/>
          <wp:effectExtent l="0" t="0" r="3810" b="0"/>
          <wp:wrapNone/>
          <wp:docPr id="1" name="Imagem 1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70" b="529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F46">
      <w:rPr>
        <w:rFonts w:ascii="Arial" w:hAnsi="Arial"/>
        <w:color w:val="003333"/>
        <w:sz w:val="16"/>
      </w:rPr>
      <w:t xml:space="preserve">Avenida </w:t>
    </w:r>
    <w:r w:rsidR="00FD72E7">
      <w:rPr>
        <w:rFonts w:ascii="Arial" w:hAnsi="Arial"/>
        <w:color w:val="003333"/>
        <w:sz w:val="16"/>
      </w:rPr>
      <w:t>Barão de Maruim 115 São José</w:t>
    </w:r>
    <w:r>
      <w:rPr>
        <w:rFonts w:ascii="Arial" w:hAnsi="Arial"/>
        <w:color w:val="003333"/>
        <w:sz w:val="16"/>
      </w:rPr>
      <w:t xml:space="preserve"> - Aracaju</w:t>
    </w:r>
    <w:r w:rsidRPr="003B4628">
      <w:rPr>
        <w:rFonts w:ascii="Arial" w:hAnsi="Arial"/>
        <w:color w:val="003333"/>
        <w:sz w:val="16"/>
      </w:rPr>
      <w:t>/</w:t>
    </w:r>
    <w:r>
      <w:rPr>
        <w:rFonts w:ascii="Arial" w:hAnsi="Arial"/>
        <w:color w:val="003333"/>
        <w:sz w:val="16"/>
      </w:rPr>
      <w:t>SE</w:t>
    </w:r>
    <w:r w:rsidRPr="003B4628">
      <w:rPr>
        <w:rFonts w:ascii="Arial" w:hAnsi="Arial"/>
        <w:color w:val="003333"/>
        <w:sz w:val="16"/>
      </w:rPr>
      <w:t xml:space="preserve"> | CEP: </w:t>
    </w:r>
    <w:r>
      <w:rPr>
        <w:rFonts w:ascii="Arial" w:hAnsi="Arial"/>
        <w:color w:val="003333"/>
        <w:sz w:val="16"/>
      </w:rPr>
      <w:t>490</w:t>
    </w:r>
    <w:r w:rsidR="00440F46">
      <w:rPr>
        <w:rFonts w:ascii="Arial" w:hAnsi="Arial"/>
        <w:color w:val="003333"/>
        <w:sz w:val="16"/>
      </w:rPr>
      <w:t>15-080</w:t>
    </w:r>
  </w:p>
  <w:p w14:paraId="438C7501" w14:textId="5BDA9334" w:rsidR="00C57EC5" w:rsidRPr="003B4628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elefone: (79) </w:t>
    </w:r>
    <w:r w:rsidR="00DD2CA9">
      <w:rPr>
        <w:rFonts w:ascii="Arial" w:hAnsi="Arial"/>
        <w:color w:val="003333"/>
        <w:sz w:val="16"/>
      </w:rPr>
      <w:t>98108-</w:t>
    </w:r>
    <w:proofErr w:type="gramStart"/>
    <w:r w:rsidR="00DD2CA9">
      <w:rPr>
        <w:rFonts w:ascii="Arial" w:hAnsi="Arial"/>
        <w:color w:val="003333"/>
        <w:sz w:val="16"/>
      </w:rPr>
      <w:t>0709</w:t>
    </w:r>
    <w:r>
      <w:rPr>
        <w:rFonts w:ascii="Arial" w:hAnsi="Arial"/>
        <w:color w:val="003333"/>
        <w:sz w:val="16"/>
      </w:rPr>
      <w:t xml:space="preserve">  |</w:t>
    </w:r>
    <w:proofErr w:type="gramEnd"/>
    <w:r>
      <w:rPr>
        <w:rFonts w:ascii="Arial" w:hAnsi="Arial"/>
        <w:color w:val="003333"/>
        <w:sz w:val="16"/>
      </w:rPr>
      <w:t xml:space="preserve">  CNPJ:14.817.219/0001-92  |  </w:t>
    </w:r>
    <w:r w:rsidRPr="00A43622">
      <w:rPr>
        <w:rFonts w:ascii="Arial" w:hAnsi="Arial"/>
        <w:b/>
        <w:color w:val="003333"/>
        <w:sz w:val="16"/>
      </w:rPr>
      <w:t>www.cause.g</w:t>
    </w:r>
    <w:r w:rsidR="00440F46">
      <w:rPr>
        <w:rFonts w:ascii="Arial" w:hAnsi="Arial"/>
        <w:b/>
        <w:color w:val="003333"/>
        <w:sz w:val="16"/>
      </w:rPr>
      <w:t>ov</w:t>
    </w:r>
    <w:r w:rsidRPr="00A43622">
      <w:rPr>
        <w:rFonts w:ascii="Arial" w:hAnsi="Arial"/>
        <w:b/>
        <w:color w:val="003333"/>
        <w:sz w:val="16"/>
      </w:rPr>
      <w:t>.br</w:t>
    </w:r>
    <w:r>
      <w:rPr>
        <w:rFonts w:ascii="Arial" w:hAnsi="Arial"/>
        <w:color w:val="003333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0D6D" w14:textId="77777777" w:rsidR="008A73CD" w:rsidRDefault="008A73CD" w:rsidP="00A43622">
      <w:r>
        <w:separator/>
      </w:r>
    </w:p>
  </w:footnote>
  <w:footnote w:type="continuationSeparator" w:id="0">
    <w:p w14:paraId="3FD4B6E8" w14:textId="77777777" w:rsidR="008A73CD" w:rsidRDefault="008A73CD" w:rsidP="00A4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830" w14:textId="77777777" w:rsidR="00A22AB0" w:rsidRDefault="00A22AB0">
    <w:pPr>
      <w:pStyle w:val="Cabealho"/>
    </w:pPr>
    <w:r w:rsidRPr="00A04A09">
      <w:rPr>
        <w:noProof/>
        <w:sz w:val="72"/>
        <w:lang w:eastAsia="pt-BR"/>
      </w:rPr>
      <w:drawing>
        <wp:anchor distT="0" distB="0" distL="114300" distR="114300" simplePos="0" relativeHeight="251658752" behindDoc="1" locked="0" layoutInCell="1" allowOverlap="1" wp14:anchorId="27F48933" wp14:editId="6B4021DF">
          <wp:simplePos x="0" y="0"/>
          <wp:positionH relativeFrom="margin">
            <wp:posOffset>-990600</wp:posOffset>
          </wp:positionH>
          <wp:positionV relativeFrom="margin">
            <wp:posOffset>-1386205</wp:posOffset>
          </wp:positionV>
          <wp:extent cx="7559040" cy="1351280"/>
          <wp:effectExtent l="0" t="0" r="3810" b="1270"/>
          <wp:wrapThrough wrapText="bothSides">
            <wp:wrapPolygon edited="0">
              <wp:start x="0" y="0"/>
              <wp:lineTo x="0" y="21316"/>
              <wp:lineTo x="21556" y="21316"/>
              <wp:lineTo x="21556" y="0"/>
              <wp:lineTo x="0" y="0"/>
            </wp:wrapPolygon>
          </wp:wrapThrough>
          <wp:docPr id="2" name="Imagem 2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7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5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B42"/>
    <w:multiLevelType w:val="hybridMultilevel"/>
    <w:tmpl w:val="D384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DB7"/>
    <w:multiLevelType w:val="hybridMultilevel"/>
    <w:tmpl w:val="304A1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BF7"/>
    <w:multiLevelType w:val="hybridMultilevel"/>
    <w:tmpl w:val="75269198"/>
    <w:lvl w:ilvl="0" w:tplc="C9B25D6C">
      <w:start w:val="1"/>
      <w:numFmt w:val="decimal"/>
      <w:lvlText w:val="%1"/>
      <w:lvlJc w:val="left"/>
      <w:pPr>
        <w:ind w:left="720" w:hanging="360"/>
      </w:pPr>
      <w:rPr>
        <w:rFonts w:ascii="ArialMT" w:hAnsi="ArialMT"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3D26"/>
    <w:multiLevelType w:val="hybridMultilevel"/>
    <w:tmpl w:val="20CA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2332">
    <w:abstractNumId w:val="3"/>
  </w:num>
  <w:num w:numId="2" w16cid:durableId="1785730841">
    <w:abstractNumId w:val="1"/>
  </w:num>
  <w:num w:numId="3" w16cid:durableId="2098941014">
    <w:abstractNumId w:val="2"/>
  </w:num>
  <w:num w:numId="4" w16cid:durableId="13757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22"/>
    <w:rsid w:val="00000CA1"/>
    <w:rsid w:val="00103EDE"/>
    <w:rsid w:val="00197810"/>
    <w:rsid w:val="001A1AF4"/>
    <w:rsid w:val="0020630C"/>
    <w:rsid w:val="00224A79"/>
    <w:rsid w:val="003A3B52"/>
    <w:rsid w:val="003B4F5B"/>
    <w:rsid w:val="00406957"/>
    <w:rsid w:val="00440F46"/>
    <w:rsid w:val="004735A0"/>
    <w:rsid w:val="005D1211"/>
    <w:rsid w:val="00625466"/>
    <w:rsid w:val="006842D1"/>
    <w:rsid w:val="006F3123"/>
    <w:rsid w:val="00762D7F"/>
    <w:rsid w:val="007D7974"/>
    <w:rsid w:val="00834D65"/>
    <w:rsid w:val="008A73CD"/>
    <w:rsid w:val="008E2002"/>
    <w:rsid w:val="00907933"/>
    <w:rsid w:val="00924E56"/>
    <w:rsid w:val="00970121"/>
    <w:rsid w:val="009E04CC"/>
    <w:rsid w:val="009E48F1"/>
    <w:rsid w:val="00A04A09"/>
    <w:rsid w:val="00A22AB0"/>
    <w:rsid w:val="00A43622"/>
    <w:rsid w:val="00AC387B"/>
    <w:rsid w:val="00AE1C92"/>
    <w:rsid w:val="00B36BFD"/>
    <w:rsid w:val="00B61271"/>
    <w:rsid w:val="00C57EC5"/>
    <w:rsid w:val="00DD2CA9"/>
    <w:rsid w:val="00DF3D66"/>
    <w:rsid w:val="00E01454"/>
    <w:rsid w:val="00E465F7"/>
    <w:rsid w:val="00E86285"/>
    <w:rsid w:val="00E92F7C"/>
    <w:rsid w:val="00F75214"/>
    <w:rsid w:val="00FD72E7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7C64"/>
  <w15:docId w15:val="{569D5131-3F3D-49D4-AD4A-01ADEED8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6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62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A436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4362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Fontepargpadro"/>
    <w:rsid w:val="00924E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924E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24E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66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A0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A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2AB0"/>
    <w:pPr>
      <w:spacing w:after="0" w:line="240" w:lineRule="auto"/>
    </w:pPr>
  </w:style>
  <w:style w:type="paragraph" w:customStyle="1" w:styleId="Default">
    <w:name w:val="Default"/>
    <w:rsid w:val="00A2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5D1211"/>
    <w:pPr>
      <w:widowControl w:val="0"/>
      <w:autoSpaceDE w:val="0"/>
      <w:autoSpaceDN w:val="0"/>
      <w:spacing w:before="101"/>
      <w:ind w:left="2905" w:right="3032" w:firstLine="1178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D1211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5D1211"/>
    <w:pPr>
      <w:widowControl w:val="0"/>
      <w:autoSpaceDE w:val="0"/>
      <w:autoSpaceDN w:val="0"/>
      <w:spacing w:before="39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5D12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0E1B-1D63-424C-A746-627F825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-cau01</dc:creator>
  <cp:keywords/>
  <dc:description/>
  <cp:lastModifiedBy>Secretaria Geral - CAU/SE</cp:lastModifiedBy>
  <cp:revision>2</cp:revision>
  <cp:lastPrinted>2019-07-25T15:45:00Z</cp:lastPrinted>
  <dcterms:created xsi:type="dcterms:W3CDTF">2022-10-31T14:42:00Z</dcterms:created>
  <dcterms:modified xsi:type="dcterms:W3CDTF">2022-10-31T14:42:00Z</dcterms:modified>
</cp:coreProperties>
</file>